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9B0" w:rsidRPr="000C79B0" w:rsidRDefault="000C79B0" w:rsidP="000C79B0">
      <w:pPr>
        <w:widowControl w:val="0"/>
        <w:spacing w:after="0" w:line="240" w:lineRule="auto"/>
        <w:jc w:val="right"/>
        <w:rPr>
          <w:rFonts w:ascii="Times New Roman" w:hAnsi="Times New Roman"/>
          <w:i/>
          <w:sz w:val="16"/>
          <w:szCs w:val="16"/>
        </w:rPr>
      </w:pPr>
      <w:r w:rsidRPr="000C79B0">
        <w:rPr>
          <w:rFonts w:ascii="Times New Roman" w:hAnsi="Times New Roman"/>
          <w:i/>
          <w:sz w:val="16"/>
          <w:szCs w:val="16"/>
        </w:rPr>
        <w:t>Приложение 7</w:t>
      </w:r>
    </w:p>
    <w:p w:rsidR="000C79B0" w:rsidRPr="000C79B0" w:rsidRDefault="000C79B0" w:rsidP="000C79B0">
      <w:pPr>
        <w:widowControl w:val="0"/>
        <w:spacing w:after="0" w:line="240" w:lineRule="auto"/>
        <w:jc w:val="right"/>
        <w:rPr>
          <w:rFonts w:ascii="Times New Roman" w:hAnsi="Times New Roman"/>
          <w:i/>
          <w:sz w:val="16"/>
          <w:szCs w:val="16"/>
        </w:rPr>
      </w:pPr>
      <w:r w:rsidRPr="000C79B0">
        <w:rPr>
          <w:rFonts w:ascii="Times New Roman" w:hAnsi="Times New Roman"/>
          <w:i/>
          <w:sz w:val="16"/>
          <w:szCs w:val="16"/>
        </w:rPr>
        <w:t>к постановлению Местной Администрации</w:t>
      </w:r>
    </w:p>
    <w:p w:rsidR="000C79B0" w:rsidRPr="000C79B0" w:rsidRDefault="000C79B0" w:rsidP="000C79B0">
      <w:pPr>
        <w:widowControl w:val="0"/>
        <w:spacing w:after="0" w:line="240" w:lineRule="auto"/>
        <w:jc w:val="right"/>
        <w:rPr>
          <w:rFonts w:ascii="Times New Roman" w:hAnsi="Times New Roman"/>
          <w:i/>
          <w:sz w:val="16"/>
          <w:szCs w:val="16"/>
        </w:rPr>
      </w:pPr>
      <w:r w:rsidRPr="000C79B0">
        <w:rPr>
          <w:rFonts w:ascii="Times New Roman" w:hAnsi="Times New Roman"/>
          <w:i/>
          <w:sz w:val="16"/>
          <w:szCs w:val="16"/>
        </w:rPr>
        <w:t>внутригородского муниципального образования</w:t>
      </w:r>
    </w:p>
    <w:p w:rsidR="000C79B0" w:rsidRPr="000C79B0" w:rsidRDefault="000C79B0" w:rsidP="000C79B0">
      <w:pPr>
        <w:widowControl w:val="0"/>
        <w:spacing w:after="0" w:line="240" w:lineRule="auto"/>
        <w:jc w:val="right"/>
        <w:rPr>
          <w:rFonts w:ascii="Times New Roman" w:hAnsi="Times New Roman"/>
          <w:i/>
          <w:sz w:val="16"/>
          <w:szCs w:val="16"/>
        </w:rPr>
      </w:pPr>
      <w:r w:rsidRPr="000C79B0">
        <w:rPr>
          <w:rFonts w:ascii="Times New Roman" w:hAnsi="Times New Roman"/>
          <w:i/>
          <w:sz w:val="16"/>
          <w:szCs w:val="16"/>
        </w:rPr>
        <w:t>Санкт-Петербурга</w:t>
      </w:r>
    </w:p>
    <w:p w:rsidR="000C79B0" w:rsidRPr="000C79B0" w:rsidRDefault="000C79B0" w:rsidP="000C79B0">
      <w:pPr>
        <w:widowControl w:val="0"/>
        <w:spacing w:after="0" w:line="240" w:lineRule="auto"/>
        <w:jc w:val="right"/>
        <w:rPr>
          <w:rFonts w:ascii="Times New Roman" w:hAnsi="Times New Roman"/>
          <w:i/>
          <w:sz w:val="16"/>
          <w:szCs w:val="16"/>
        </w:rPr>
      </w:pPr>
      <w:r w:rsidRPr="000C79B0">
        <w:rPr>
          <w:rFonts w:ascii="Times New Roman" w:hAnsi="Times New Roman"/>
          <w:i/>
          <w:sz w:val="16"/>
          <w:szCs w:val="16"/>
        </w:rPr>
        <w:t>Муниципальный округ Волковское</w:t>
      </w:r>
    </w:p>
    <w:p w:rsidR="000C79B0" w:rsidRPr="000C79B0" w:rsidRDefault="000C79B0" w:rsidP="000C79B0">
      <w:pPr>
        <w:widowControl w:val="0"/>
        <w:spacing w:after="0" w:line="240" w:lineRule="auto"/>
        <w:jc w:val="right"/>
        <w:rPr>
          <w:rFonts w:ascii="Times New Roman" w:hAnsi="Times New Roman"/>
          <w:i/>
          <w:sz w:val="16"/>
          <w:szCs w:val="16"/>
        </w:rPr>
      </w:pPr>
      <w:r w:rsidRPr="000C79B0">
        <w:rPr>
          <w:rFonts w:ascii="Times New Roman" w:hAnsi="Times New Roman"/>
          <w:i/>
          <w:sz w:val="16"/>
          <w:szCs w:val="16"/>
        </w:rPr>
        <w:t>от 03.09.2018 №50.</w:t>
      </w:r>
    </w:p>
    <w:p w:rsidR="000C79B0" w:rsidRPr="000C79B0" w:rsidRDefault="000C79B0" w:rsidP="000C79B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6FA1" w:rsidRPr="000C79B0" w:rsidRDefault="00CF6FA1" w:rsidP="000C79B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C79B0">
        <w:rPr>
          <w:rFonts w:ascii="Times New Roman" w:hAnsi="Times New Roman"/>
          <w:b/>
          <w:sz w:val="24"/>
          <w:szCs w:val="24"/>
        </w:rPr>
        <w:t>ПАСП</w:t>
      </w:r>
      <w:bookmarkStart w:id="0" w:name="_GoBack"/>
      <w:bookmarkEnd w:id="0"/>
      <w:r w:rsidRPr="000C79B0">
        <w:rPr>
          <w:rFonts w:ascii="Times New Roman" w:hAnsi="Times New Roman"/>
          <w:b/>
          <w:sz w:val="24"/>
          <w:szCs w:val="24"/>
        </w:rPr>
        <w:t>ОРТ</w:t>
      </w:r>
    </w:p>
    <w:p w:rsidR="000C79B0" w:rsidRPr="000C79B0" w:rsidRDefault="00B74F28" w:rsidP="000C79B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</w:t>
      </w:r>
      <w:r w:rsidR="000C79B0" w:rsidRPr="000C79B0">
        <w:rPr>
          <w:rFonts w:ascii="Times New Roman" w:hAnsi="Times New Roman"/>
          <w:b/>
          <w:sz w:val="24"/>
          <w:szCs w:val="24"/>
        </w:rPr>
        <w:t>униципальной</w:t>
      </w:r>
      <w:r w:rsidR="005679BB">
        <w:rPr>
          <w:rFonts w:ascii="Times New Roman" w:hAnsi="Times New Roman"/>
          <w:b/>
          <w:sz w:val="24"/>
          <w:szCs w:val="24"/>
        </w:rPr>
        <w:t xml:space="preserve"> </w:t>
      </w:r>
      <w:r w:rsidR="00CF6FA1" w:rsidRPr="000C79B0">
        <w:rPr>
          <w:rFonts w:ascii="Times New Roman" w:hAnsi="Times New Roman"/>
          <w:b/>
          <w:sz w:val="24"/>
          <w:szCs w:val="24"/>
        </w:rPr>
        <w:t>программы</w:t>
      </w:r>
    </w:p>
    <w:p w:rsidR="000C79B0" w:rsidRPr="000C79B0" w:rsidRDefault="00CF6FA1" w:rsidP="000C79B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C79B0">
        <w:rPr>
          <w:rFonts w:ascii="Times New Roman" w:hAnsi="Times New Roman"/>
          <w:b/>
          <w:sz w:val="24"/>
          <w:szCs w:val="24"/>
        </w:rPr>
        <w:t>внутригородского муниципального образования Санкт-Петербурга</w:t>
      </w:r>
    </w:p>
    <w:p w:rsidR="00CF6FA1" w:rsidRPr="000C79B0" w:rsidRDefault="00CF6FA1" w:rsidP="000C79B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C79B0">
        <w:rPr>
          <w:rFonts w:ascii="Times New Roman" w:hAnsi="Times New Roman"/>
          <w:b/>
          <w:sz w:val="24"/>
          <w:szCs w:val="24"/>
        </w:rPr>
        <w:t>муници</w:t>
      </w:r>
      <w:r w:rsidR="00B11DF9" w:rsidRPr="000C79B0">
        <w:rPr>
          <w:rFonts w:ascii="Times New Roman" w:hAnsi="Times New Roman"/>
          <w:b/>
          <w:sz w:val="24"/>
          <w:szCs w:val="24"/>
        </w:rPr>
        <w:t>пальный округ Волковское на 201</w:t>
      </w:r>
      <w:r w:rsidR="00FA561E" w:rsidRPr="000C79B0">
        <w:rPr>
          <w:rFonts w:ascii="Times New Roman" w:hAnsi="Times New Roman"/>
          <w:b/>
          <w:sz w:val="24"/>
          <w:szCs w:val="24"/>
        </w:rPr>
        <w:t>9</w:t>
      </w:r>
      <w:r w:rsidRPr="000C79B0">
        <w:rPr>
          <w:rFonts w:ascii="Times New Roman" w:hAnsi="Times New Roman"/>
          <w:b/>
          <w:sz w:val="24"/>
          <w:szCs w:val="24"/>
        </w:rPr>
        <w:t xml:space="preserve"> год</w:t>
      </w:r>
    </w:p>
    <w:p w:rsidR="00CF6FA1" w:rsidRPr="000C79B0" w:rsidRDefault="00CF6FA1" w:rsidP="000C79B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6FA1" w:rsidRPr="000C79B0" w:rsidRDefault="00E1079B" w:rsidP="000C79B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C79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</w:t>
      </w:r>
      <w:r w:rsidR="00D256B5" w:rsidRPr="000C79B0">
        <w:rPr>
          <w:rFonts w:ascii="Times New Roman" w:hAnsi="Times New Roman"/>
          <w:b/>
          <w:sz w:val="24"/>
          <w:szCs w:val="24"/>
        </w:rPr>
        <w:t xml:space="preserve">Участие в реализации мер по профилактике дорожно-транспортного травматизма </w:t>
      </w:r>
    </w:p>
    <w:p w:rsidR="00671E20" w:rsidRPr="000C79B0" w:rsidRDefault="00D256B5" w:rsidP="000C79B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C79B0">
        <w:rPr>
          <w:rFonts w:ascii="Times New Roman" w:hAnsi="Times New Roman"/>
          <w:b/>
          <w:sz w:val="24"/>
          <w:szCs w:val="24"/>
        </w:rPr>
        <w:t xml:space="preserve">на территории </w:t>
      </w:r>
      <w:r w:rsidR="00786F62" w:rsidRPr="000C79B0">
        <w:rPr>
          <w:rFonts w:ascii="Times New Roman" w:hAnsi="Times New Roman"/>
          <w:b/>
          <w:sz w:val="24"/>
          <w:szCs w:val="24"/>
        </w:rPr>
        <w:t>внутригородского муниципального образования Санкт-Петербурга муниципальный округ</w:t>
      </w:r>
      <w:r w:rsidR="00B11DF9" w:rsidRPr="000C79B0">
        <w:rPr>
          <w:rFonts w:ascii="Times New Roman" w:hAnsi="Times New Roman"/>
          <w:b/>
          <w:sz w:val="24"/>
          <w:szCs w:val="24"/>
        </w:rPr>
        <w:t xml:space="preserve"> Волковское</w:t>
      </w:r>
      <w:r w:rsidR="005679BB">
        <w:rPr>
          <w:rFonts w:ascii="Times New Roman" w:hAnsi="Times New Roman"/>
          <w:b/>
          <w:sz w:val="24"/>
          <w:szCs w:val="24"/>
        </w:rPr>
        <w:t xml:space="preserve"> </w:t>
      </w:r>
      <w:r w:rsidR="00B11DF9" w:rsidRPr="000C79B0">
        <w:rPr>
          <w:rFonts w:ascii="Times New Roman" w:hAnsi="Times New Roman"/>
          <w:b/>
          <w:sz w:val="24"/>
          <w:szCs w:val="24"/>
        </w:rPr>
        <w:t>в 201</w:t>
      </w:r>
      <w:r w:rsidR="00FA561E" w:rsidRPr="000C79B0">
        <w:rPr>
          <w:rFonts w:ascii="Times New Roman" w:hAnsi="Times New Roman"/>
          <w:b/>
          <w:sz w:val="24"/>
          <w:szCs w:val="24"/>
        </w:rPr>
        <w:t>9</w:t>
      </w:r>
      <w:r w:rsidRPr="000C79B0">
        <w:rPr>
          <w:rFonts w:ascii="Times New Roman" w:hAnsi="Times New Roman"/>
          <w:b/>
          <w:sz w:val="24"/>
          <w:szCs w:val="24"/>
        </w:rPr>
        <w:t xml:space="preserve"> году</w:t>
      </w:r>
      <w:r w:rsidR="00E1079B" w:rsidRPr="000C79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</w:p>
    <w:p w:rsidR="00CF6FA1" w:rsidRPr="000C79B0" w:rsidRDefault="00CF6FA1" w:rsidP="000C79B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1003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843"/>
        <w:gridCol w:w="7626"/>
      </w:tblGrid>
      <w:tr w:rsidR="008F2E39" w:rsidRPr="000C79B0" w:rsidTr="005679BB">
        <w:trPr>
          <w:trHeight w:val="647"/>
        </w:trPr>
        <w:tc>
          <w:tcPr>
            <w:tcW w:w="567" w:type="dxa"/>
          </w:tcPr>
          <w:p w:rsidR="008F2E39" w:rsidRPr="000C79B0" w:rsidRDefault="008F2E39" w:rsidP="000C79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B0">
              <w:rPr>
                <w:rFonts w:ascii="Times New Roman" w:hAnsi="Times New Roman"/>
              </w:rPr>
              <w:t>1.</w:t>
            </w:r>
          </w:p>
        </w:tc>
        <w:tc>
          <w:tcPr>
            <w:tcW w:w="1843" w:type="dxa"/>
          </w:tcPr>
          <w:p w:rsidR="008F2E39" w:rsidRPr="000C79B0" w:rsidRDefault="008F2E39" w:rsidP="000C79B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C79B0">
              <w:rPr>
                <w:rFonts w:ascii="Times New Roman" w:hAnsi="Times New Roman"/>
              </w:rPr>
              <w:t>Наименование</w:t>
            </w:r>
          </w:p>
          <w:p w:rsidR="008F2E39" w:rsidRPr="000C79B0" w:rsidRDefault="008F2E39" w:rsidP="000C79B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C79B0">
              <w:rPr>
                <w:rFonts w:ascii="Times New Roman" w:hAnsi="Times New Roman"/>
              </w:rPr>
              <w:t>Программы</w:t>
            </w:r>
            <w:r w:rsidR="000C79B0" w:rsidRPr="000C79B0">
              <w:rPr>
                <w:rFonts w:ascii="Times New Roman" w:hAnsi="Times New Roman"/>
              </w:rPr>
              <w:t>.</w:t>
            </w:r>
          </w:p>
        </w:tc>
        <w:tc>
          <w:tcPr>
            <w:tcW w:w="7626" w:type="dxa"/>
          </w:tcPr>
          <w:p w:rsidR="008F2E39" w:rsidRPr="000C79B0" w:rsidRDefault="000C79B0" w:rsidP="00AE3E7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C79B0">
              <w:rPr>
                <w:rFonts w:ascii="Times New Roman" w:hAnsi="Times New Roman"/>
              </w:rPr>
              <w:t>Муниципальная</w:t>
            </w:r>
            <w:r w:rsidR="005679BB">
              <w:rPr>
                <w:rFonts w:ascii="Times New Roman" w:hAnsi="Times New Roman"/>
              </w:rPr>
              <w:t xml:space="preserve"> </w:t>
            </w:r>
            <w:r w:rsidR="00F96F5C" w:rsidRPr="000C79B0">
              <w:rPr>
                <w:rFonts w:ascii="Times New Roman" w:hAnsi="Times New Roman"/>
              </w:rPr>
              <w:t xml:space="preserve">программа </w:t>
            </w:r>
            <w:r w:rsidR="00E1079B" w:rsidRPr="000C79B0">
              <w:rPr>
                <w:rFonts w:ascii="Times New Roman" w:eastAsia="Times New Roman" w:hAnsi="Times New Roman"/>
                <w:bCs/>
                <w:lang w:eastAsia="ru-RU"/>
              </w:rPr>
              <w:t>«</w:t>
            </w:r>
            <w:r w:rsidR="00D256B5" w:rsidRPr="000C79B0">
              <w:rPr>
                <w:rFonts w:ascii="Times New Roman" w:hAnsi="Times New Roman"/>
              </w:rPr>
              <w:t xml:space="preserve">Участие в реализации мер по профилактике дорожно-транспортного травматизма на территории </w:t>
            </w:r>
            <w:r w:rsidR="00786F62" w:rsidRPr="000C79B0">
              <w:rPr>
                <w:rFonts w:ascii="Times New Roman" w:hAnsi="Times New Roman"/>
              </w:rPr>
              <w:t>внутригородского муниципального образования Санкт</w:t>
            </w:r>
            <w:r w:rsidR="00786F62" w:rsidRPr="000C79B0">
              <w:rPr>
                <w:rFonts w:ascii="Times New Roman" w:hAnsi="Times New Roman"/>
                <w:b/>
              </w:rPr>
              <w:t>-</w:t>
            </w:r>
            <w:r w:rsidR="00786F62" w:rsidRPr="000C79B0">
              <w:rPr>
                <w:rFonts w:ascii="Times New Roman" w:hAnsi="Times New Roman"/>
              </w:rPr>
              <w:t>Петербурга муниципальный округ</w:t>
            </w:r>
            <w:r w:rsidR="00B11DF9" w:rsidRPr="000C79B0">
              <w:rPr>
                <w:rFonts w:ascii="Times New Roman" w:hAnsi="Times New Roman"/>
              </w:rPr>
              <w:t xml:space="preserve"> Волковское в 201</w:t>
            </w:r>
            <w:r w:rsidR="00FA561E" w:rsidRPr="000C79B0">
              <w:rPr>
                <w:rFonts w:ascii="Times New Roman" w:hAnsi="Times New Roman"/>
              </w:rPr>
              <w:t>9</w:t>
            </w:r>
            <w:r w:rsidR="00D256B5" w:rsidRPr="000C79B0">
              <w:rPr>
                <w:rFonts w:ascii="Times New Roman" w:hAnsi="Times New Roman"/>
              </w:rPr>
              <w:t xml:space="preserve"> году</w:t>
            </w:r>
            <w:r w:rsidR="00E1079B" w:rsidRPr="000C79B0">
              <w:rPr>
                <w:rFonts w:ascii="Times New Roman" w:eastAsia="Times New Roman" w:hAnsi="Times New Roman"/>
                <w:bCs/>
                <w:lang w:eastAsia="ru-RU"/>
              </w:rPr>
              <w:t>»</w:t>
            </w:r>
            <w:r w:rsidR="00F67C39" w:rsidRPr="000C79B0"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</w:p>
        </w:tc>
      </w:tr>
      <w:tr w:rsidR="008F2E39" w:rsidRPr="000C79B0" w:rsidTr="005679BB">
        <w:trPr>
          <w:trHeight w:val="1256"/>
        </w:trPr>
        <w:tc>
          <w:tcPr>
            <w:tcW w:w="567" w:type="dxa"/>
          </w:tcPr>
          <w:p w:rsidR="008F2E39" w:rsidRPr="000C79B0" w:rsidRDefault="008F2E39" w:rsidP="000C79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B0">
              <w:rPr>
                <w:rFonts w:ascii="Times New Roman" w:hAnsi="Times New Roman"/>
              </w:rPr>
              <w:t>2.</w:t>
            </w:r>
          </w:p>
        </w:tc>
        <w:tc>
          <w:tcPr>
            <w:tcW w:w="1843" w:type="dxa"/>
          </w:tcPr>
          <w:p w:rsidR="008F2E39" w:rsidRPr="000C79B0" w:rsidRDefault="008F2E39" w:rsidP="000C79B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C79B0">
              <w:rPr>
                <w:rFonts w:ascii="Times New Roman" w:hAnsi="Times New Roman"/>
              </w:rPr>
              <w:t xml:space="preserve">Наименование структурного подразделения - разработчика </w:t>
            </w:r>
            <w:r w:rsidR="000C79B0" w:rsidRPr="000C79B0">
              <w:rPr>
                <w:rFonts w:ascii="Times New Roman" w:hAnsi="Times New Roman"/>
              </w:rPr>
              <w:t>П</w:t>
            </w:r>
            <w:r w:rsidRPr="000C79B0">
              <w:rPr>
                <w:rFonts w:ascii="Times New Roman" w:hAnsi="Times New Roman"/>
              </w:rPr>
              <w:t>рограммы</w:t>
            </w:r>
            <w:r w:rsidR="000C79B0" w:rsidRPr="000C79B0">
              <w:rPr>
                <w:rFonts w:ascii="Times New Roman" w:hAnsi="Times New Roman"/>
              </w:rPr>
              <w:t>.</w:t>
            </w:r>
          </w:p>
        </w:tc>
        <w:tc>
          <w:tcPr>
            <w:tcW w:w="7626" w:type="dxa"/>
          </w:tcPr>
          <w:p w:rsidR="008F2E39" w:rsidRPr="000C79B0" w:rsidRDefault="00AD2CE5" w:rsidP="00AE3E7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C79B0">
              <w:rPr>
                <w:rFonts w:ascii="Times New Roman" w:hAnsi="Times New Roman"/>
              </w:rPr>
              <w:t>Отдел по социальной работе Местной Администрации МО Волковское</w:t>
            </w:r>
            <w:r w:rsidR="000C79B0" w:rsidRPr="000C79B0">
              <w:rPr>
                <w:rFonts w:ascii="Times New Roman" w:hAnsi="Times New Roman"/>
              </w:rPr>
              <w:t>.</w:t>
            </w:r>
          </w:p>
        </w:tc>
      </w:tr>
      <w:tr w:rsidR="008F2E39" w:rsidRPr="000C79B0" w:rsidTr="005679BB">
        <w:trPr>
          <w:trHeight w:val="812"/>
        </w:trPr>
        <w:tc>
          <w:tcPr>
            <w:tcW w:w="567" w:type="dxa"/>
          </w:tcPr>
          <w:p w:rsidR="008F2E39" w:rsidRPr="000C79B0" w:rsidRDefault="008F2E39" w:rsidP="000C79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B0">
              <w:rPr>
                <w:rFonts w:ascii="Times New Roman" w:hAnsi="Times New Roman"/>
              </w:rPr>
              <w:t>3.</w:t>
            </w:r>
          </w:p>
          <w:p w:rsidR="008F2E39" w:rsidRPr="000C79B0" w:rsidRDefault="008F2E39" w:rsidP="000C79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8F2E39" w:rsidRPr="000C79B0" w:rsidRDefault="008F2E39" w:rsidP="000C79B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C79B0">
              <w:rPr>
                <w:rFonts w:ascii="Times New Roman" w:hAnsi="Times New Roman"/>
              </w:rPr>
              <w:t xml:space="preserve">Основание для разработки </w:t>
            </w:r>
            <w:r w:rsidR="000C79B0" w:rsidRPr="000C79B0">
              <w:rPr>
                <w:rFonts w:ascii="Times New Roman" w:hAnsi="Times New Roman"/>
              </w:rPr>
              <w:t>П</w:t>
            </w:r>
            <w:r w:rsidRPr="000C79B0">
              <w:rPr>
                <w:rFonts w:ascii="Times New Roman" w:hAnsi="Times New Roman"/>
              </w:rPr>
              <w:t>рограммы</w:t>
            </w:r>
            <w:r w:rsidR="000C79B0" w:rsidRPr="000C79B0">
              <w:rPr>
                <w:rFonts w:ascii="Times New Roman" w:hAnsi="Times New Roman"/>
              </w:rPr>
              <w:t>.</w:t>
            </w:r>
          </w:p>
        </w:tc>
        <w:tc>
          <w:tcPr>
            <w:tcW w:w="7626" w:type="dxa"/>
          </w:tcPr>
          <w:p w:rsidR="008F2E39" w:rsidRPr="000C79B0" w:rsidRDefault="002C5697" w:rsidP="005679B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C79B0">
              <w:rPr>
                <w:rFonts w:ascii="Times New Roman" w:hAnsi="Times New Roman"/>
              </w:rPr>
              <w:t>Федеральный Закон от 06.10.2003 №131-ФЗ «Об общих принципах организации мест</w:t>
            </w:r>
            <w:r w:rsidRPr="000C79B0">
              <w:rPr>
                <w:rFonts w:ascii="Times New Roman" w:hAnsi="Times New Roman"/>
              </w:rPr>
              <w:softHyphen/>
              <w:t>ного самоуправления в Российской Федерации», Закон Санкт-Петербурга от 23</w:t>
            </w:r>
            <w:r w:rsidR="000C79B0" w:rsidRPr="000C79B0">
              <w:rPr>
                <w:rFonts w:ascii="Times New Roman" w:hAnsi="Times New Roman"/>
              </w:rPr>
              <w:t>.09.</w:t>
            </w:r>
            <w:r w:rsidRPr="000C79B0">
              <w:rPr>
                <w:rFonts w:ascii="Times New Roman" w:hAnsi="Times New Roman"/>
              </w:rPr>
              <w:t>2009</w:t>
            </w:r>
            <w:r w:rsidR="005679BB">
              <w:rPr>
                <w:rFonts w:ascii="Times New Roman" w:hAnsi="Times New Roman"/>
              </w:rPr>
              <w:t xml:space="preserve"> </w:t>
            </w:r>
            <w:r w:rsidR="000C79B0" w:rsidRPr="000C79B0">
              <w:rPr>
                <w:rFonts w:ascii="Times New Roman" w:hAnsi="Times New Roman"/>
              </w:rPr>
              <w:t>№</w:t>
            </w:r>
            <w:r w:rsidRPr="000C79B0">
              <w:rPr>
                <w:rFonts w:ascii="Times New Roman" w:hAnsi="Times New Roman"/>
              </w:rPr>
              <w:t xml:space="preserve">420-79 </w:t>
            </w:r>
            <w:r w:rsidR="000C79B0" w:rsidRPr="000C79B0">
              <w:rPr>
                <w:rFonts w:ascii="Times New Roman" w:hAnsi="Times New Roman"/>
              </w:rPr>
              <w:t>«</w:t>
            </w:r>
            <w:r w:rsidRPr="000C79B0">
              <w:rPr>
                <w:rFonts w:ascii="Times New Roman" w:hAnsi="Times New Roman"/>
              </w:rPr>
              <w:t>Об организации местного самоуправления в Санкт-Петербурге</w:t>
            </w:r>
            <w:r w:rsidR="000C79B0" w:rsidRPr="000C79B0">
              <w:rPr>
                <w:rFonts w:ascii="Times New Roman" w:hAnsi="Times New Roman"/>
              </w:rPr>
              <w:t>».</w:t>
            </w:r>
          </w:p>
        </w:tc>
      </w:tr>
      <w:tr w:rsidR="008F2E39" w:rsidRPr="000C79B0" w:rsidTr="005679BB">
        <w:trPr>
          <w:trHeight w:val="746"/>
        </w:trPr>
        <w:tc>
          <w:tcPr>
            <w:tcW w:w="567" w:type="dxa"/>
          </w:tcPr>
          <w:p w:rsidR="008F2E39" w:rsidRPr="000C79B0" w:rsidRDefault="008F2E39" w:rsidP="000C79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B0">
              <w:rPr>
                <w:rFonts w:ascii="Times New Roman" w:hAnsi="Times New Roman"/>
              </w:rPr>
              <w:t>4.</w:t>
            </w:r>
          </w:p>
          <w:p w:rsidR="008F2E39" w:rsidRPr="000C79B0" w:rsidRDefault="008F2E39" w:rsidP="000C79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8F2E39" w:rsidRPr="000C79B0" w:rsidRDefault="008F2E39" w:rsidP="000C79B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C79B0">
              <w:rPr>
                <w:rFonts w:ascii="Times New Roman" w:hAnsi="Times New Roman"/>
              </w:rPr>
              <w:t xml:space="preserve">Муниципальный заказчик </w:t>
            </w:r>
            <w:r w:rsidR="000C79B0" w:rsidRPr="000C79B0">
              <w:rPr>
                <w:rFonts w:ascii="Times New Roman" w:hAnsi="Times New Roman"/>
              </w:rPr>
              <w:t>П</w:t>
            </w:r>
            <w:r w:rsidRPr="000C79B0">
              <w:rPr>
                <w:rFonts w:ascii="Times New Roman" w:hAnsi="Times New Roman"/>
              </w:rPr>
              <w:t>рограммы</w:t>
            </w:r>
            <w:r w:rsidR="000C79B0" w:rsidRPr="000C79B0">
              <w:rPr>
                <w:rFonts w:ascii="Times New Roman" w:hAnsi="Times New Roman"/>
              </w:rPr>
              <w:t>.</w:t>
            </w:r>
          </w:p>
        </w:tc>
        <w:tc>
          <w:tcPr>
            <w:tcW w:w="7626" w:type="dxa"/>
          </w:tcPr>
          <w:p w:rsidR="008F2E39" w:rsidRPr="000C79B0" w:rsidRDefault="008F2E39" w:rsidP="00AE3E7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C79B0">
              <w:rPr>
                <w:rFonts w:ascii="Times New Roman" w:hAnsi="Times New Roman"/>
              </w:rPr>
              <w:t xml:space="preserve">Местная Администрация внутригородского муниципального образования Санкт-Петербурга </w:t>
            </w:r>
            <w:r w:rsidR="000C79B0" w:rsidRPr="000C79B0">
              <w:rPr>
                <w:rFonts w:ascii="Times New Roman" w:hAnsi="Times New Roman"/>
              </w:rPr>
              <w:t>М</w:t>
            </w:r>
            <w:r w:rsidRPr="000C79B0">
              <w:rPr>
                <w:rFonts w:ascii="Times New Roman" w:hAnsi="Times New Roman"/>
              </w:rPr>
              <w:t xml:space="preserve">униципальный округ </w:t>
            </w:r>
            <w:r w:rsidR="00AD2CE5" w:rsidRPr="000C79B0">
              <w:rPr>
                <w:rFonts w:ascii="Times New Roman" w:hAnsi="Times New Roman"/>
              </w:rPr>
              <w:t>Волковское</w:t>
            </w:r>
            <w:r w:rsidR="000C79B0" w:rsidRPr="000C79B0">
              <w:rPr>
                <w:rFonts w:ascii="Times New Roman" w:hAnsi="Times New Roman"/>
              </w:rPr>
              <w:t>.</w:t>
            </w:r>
          </w:p>
        </w:tc>
      </w:tr>
      <w:tr w:rsidR="008F2E39" w:rsidRPr="000C79B0" w:rsidTr="005679BB">
        <w:trPr>
          <w:trHeight w:val="885"/>
        </w:trPr>
        <w:tc>
          <w:tcPr>
            <w:tcW w:w="567" w:type="dxa"/>
          </w:tcPr>
          <w:p w:rsidR="008F2E39" w:rsidRPr="000C79B0" w:rsidRDefault="008F2E39" w:rsidP="000C79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B0">
              <w:rPr>
                <w:rFonts w:ascii="Times New Roman" w:hAnsi="Times New Roman"/>
              </w:rPr>
              <w:t>5.</w:t>
            </w:r>
          </w:p>
          <w:p w:rsidR="008F2E39" w:rsidRPr="000C79B0" w:rsidRDefault="008F2E39" w:rsidP="000C79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8F2E39" w:rsidRPr="000C79B0" w:rsidRDefault="008F2E39" w:rsidP="000C79B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C79B0">
              <w:rPr>
                <w:rFonts w:ascii="Times New Roman" w:hAnsi="Times New Roman"/>
              </w:rPr>
              <w:t>Цели и задачи Программы</w:t>
            </w:r>
            <w:r w:rsidR="000C79B0" w:rsidRPr="000C79B0">
              <w:rPr>
                <w:rFonts w:ascii="Times New Roman" w:hAnsi="Times New Roman"/>
              </w:rPr>
              <w:t>.</w:t>
            </w:r>
          </w:p>
          <w:p w:rsidR="008F2E39" w:rsidRPr="000C79B0" w:rsidRDefault="008F2E39" w:rsidP="000C79B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26" w:type="dxa"/>
          </w:tcPr>
          <w:p w:rsidR="00A015EE" w:rsidRPr="000C79B0" w:rsidRDefault="00A015EE" w:rsidP="00AE3E7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C79B0">
              <w:rPr>
                <w:rFonts w:ascii="Times New Roman" w:hAnsi="Times New Roman"/>
              </w:rPr>
              <w:t>Основная цель Программы:</w:t>
            </w:r>
          </w:p>
          <w:p w:rsidR="008F2E39" w:rsidRPr="000C79B0" w:rsidRDefault="00DE754B" w:rsidP="00AE3E7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C79B0">
              <w:rPr>
                <w:rFonts w:ascii="Times New Roman" w:hAnsi="Times New Roman"/>
                <w:b/>
              </w:rPr>
              <w:t>-</w:t>
            </w:r>
            <w:r w:rsidR="0051440F" w:rsidRPr="000C79B0">
              <w:rPr>
                <w:rFonts w:ascii="Times New Roman" w:hAnsi="Times New Roman"/>
              </w:rPr>
              <w:t>р</w:t>
            </w:r>
            <w:r w:rsidR="00D256B5" w:rsidRPr="000C79B0">
              <w:rPr>
                <w:rFonts w:ascii="Times New Roman" w:hAnsi="Times New Roman"/>
              </w:rPr>
              <w:t>еализации мер по профилактике дорожно-транспортного травматизма на территории МО Волковское</w:t>
            </w:r>
            <w:r w:rsidR="00F75CFC" w:rsidRPr="000C79B0">
              <w:rPr>
                <w:rFonts w:ascii="Times New Roman" w:hAnsi="Times New Roman"/>
              </w:rPr>
              <w:t>.</w:t>
            </w:r>
          </w:p>
          <w:p w:rsidR="00A015EE" w:rsidRPr="000C79B0" w:rsidRDefault="00A015EE" w:rsidP="00AE3E7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C79B0">
              <w:rPr>
                <w:rFonts w:ascii="Times New Roman" w:hAnsi="Times New Roman"/>
              </w:rPr>
              <w:t xml:space="preserve">Основные задачи </w:t>
            </w:r>
            <w:r w:rsidR="0051440F" w:rsidRPr="000C79B0">
              <w:rPr>
                <w:rFonts w:ascii="Times New Roman" w:hAnsi="Times New Roman"/>
              </w:rPr>
              <w:t>П</w:t>
            </w:r>
            <w:r w:rsidRPr="000C79B0">
              <w:rPr>
                <w:rFonts w:ascii="Times New Roman" w:hAnsi="Times New Roman"/>
              </w:rPr>
              <w:t>рограммы:</w:t>
            </w:r>
          </w:p>
          <w:p w:rsidR="00D256B5" w:rsidRPr="000C79B0" w:rsidRDefault="00FD608C" w:rsidP="00AE3E7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C79B0">
              <w:rPr>
                <w:rFonts w:ascii="Times New Roman" w:hAnsi="Times New Roman"/>
                <w:b/>
              </w:rPr>
              <w:t>-</w:t>
            </w:r>
            <w:r w:rsidR="0051440F" w:rsidRPr="000C79B0">
              <w:rPr>
                <w:rFonts w:ascii="Times New Roman" w:hAnsi="Times New Roman"/>
                <w:bCs/>
              </w:rPr>
              <w:t>и</w:t>
            </w:r>
            <w:r w:rsidR="00D256B5" w:rsidRPr="000C79B0">
              <w:rPr>
                <w:rFonts w:ascii="Times New Roman" w:hAnsi="Times New Roman"/>
                <w:bCs/>
              </w:rPr>
              <w:t>здание и размещение информационных материалов по вопросам профилактики дорожно-транспортного травматизма в печатных изданиях и на сайте;</w:t>
            </w:r>
          </w:p>
          <w:p w:rsidR="00256399" w:rsidRPr="000C79B0" w:rsidRDefault="00D256B5" w:rsidP="00AE3E7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C79B0">
              <w:rPr>
                <w:rFonts w:ascii="Times New Roman" w:hAnsi="Times New Roman"/>
                <w:bCs/>
              </w:rPr>
              <w:t xml:space="preserve">- </w:t>
            </w:r>
            <w:r w:rsidR="0051440F" w:rsidRPr="000C79B0">
              <w:rPr>
                <w:rFonts w:ascii="Times New Roman" w:hAnsi="Times New Roman"/>
                <w:bCs/>
              </w:rPr>
              <w:t>п</w:t>
            </w:r>
            <w:r w:rsidRPr="000C79B0">
              <w:rPr>
                <w:rFonts w:ascii="Times New Roman" w:hAnsi="Times New Roman"/>
                <w:bCs/>
              </w:rPr>
              <w:t xml:space="preserve">роведение мероприятий </w:t>
            </w:r>
            <w:r w:rsidRPr="000C79B0">
              <w:rPr>
                <w:rFonts w:ascii="Times New Roman" w:hAnsi="Times New Roman"/>
              </w:rPr>
              <w:t>по профилактике ДТП и обучен</w:t>
            </w:r>
            <w:r w:rsidR="000C79B0" w:rsidRPr="000C79B0">
              <w:rPr>
                <w:rFonts w:ascii="Times New Roman" w:hAnsi="Times New Roman"/>
              </w:rPr>
              <w:t>ию правилам поведения на дороге.</w:t>
            </w:r>
          </w:p>
        </w:tc>
      </w:tr>
      <w:tr w:rsidR="008F2E39" w:rsidRPr="000C79B0" w:rsidTr="005679BB">
        <w:trPr>
          <w:trHeight w:val="531"/>
        </w:trPr>
        <w:tc>
          <w:tcPr>
            <w:tcW w:w="567" w:type="dxa"/>
          </w:tcPr>
          <w:p w:rsidR="008F2E39" w:rsidRPr="000C79B0" w:rsidRDefault="008F2E39" w:rsidP="000C79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B0">
              <w:rPr>
                <w:rFonts w:ascii="Times New Roman" w:hAnsi="Times New Roman"/>
              </w:rPr>
              <w:t>6.</w:t>
            </w:r>
          </w:p>
        </w:tc>
        <w:tc>
          <w:tcPr>
            <w:tcW w:w="1843" w:type="dxa"/>
          </w:tcPr>
          <w:p w:rsidR="008F2E39" w:rsidRPr="000C79B0" w:rsidRDefault="008F2E39" w:rsidP="000C79B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C79B0">
              <w:rPr>
                <w:rFonts w:ascii="Times New Roman" w:hAnsi="Times New Roman"/>
              </w:rPr>
              <w:t>Срок реализации Программы</w:t>
            </w:r>
            <w:r w:rsidR="000C79B0" w:rsidRPr="000C79B0">
              <w:rPr>
                <w:rFonts w:ascii="Times New Roman" w:hAnsi="Times New Roman"/>
              </w:rPr>
              <w:t>.</w:t>
            </w:r>
          </w:p>
        </w:tc>
        <w:tc>
          <w:tcPr>
            <w:tcW w:w="7626" w:type="dxa"/>
          </w:tcPr>
          <w:p w:rsidR="008F2E39" w:rsidRPr="000C79B0" w:rsidRDefault="00DF0362" w:rsidP="000C79B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C79B0">
              <w:rPr>
                <w:rFonts w:ascii="Times New Roman" w:hAnsi="Times New Roman"/>
              </w:rPr>
              <w:t>201</w:t>
            </w:r>
            <w:r w:rsidR="00FA561E" w:rsidRPr="000C79B0">
              <w:rPr>
                <w:rFonts w:ascii="Times New Roman" w:hAnsi="Times New Roman"/>
              </w:rPr>
              <w:t>9</w:t>
            </w:r>
            <w:r w:rsidR="008F2E39" w:rsidRPr="000C79B0">
              <w:rPr>
                <w:rFonts w:ascii="Times New Roman" w:hAnsi="Times New Roman"/>
              </w:rPr>
              <w:t xml:space="preserve"> год</w:t>
            </w:r>
            <w:r w:rsidR="000C79B0" w:rsidRPr="000C79B0">
              <w:rPr>
                <w:rFonts w:ascii="Times New Roman" w:hAnsi="Times New Roman"/>
              </w:rPr>
              <w:t>.</w:t>
            </w:r>
          </w:p>
        </w:tc>
      </w:tr>
      <w:tr w:rsidR="008F2E39" w:rsidRPr="000C79B0" w:rsidTr="005679BB">
        <w:trPr>
          <w:trHeight w:val="533"/>
        </w:trPr>
        <w:tc>
          <w:tcPr>
            <w:tcW w:w="567" w:type="dxa"/>
          </w:tcPr>
          <w:p w:rsidR="008F2E39" w:rsidRPr="000C79B0" w:rsidRDefault="008F2E39" w:rsidP="000C79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B0">
              <w:rPr>
                <w:rFonts w:ascii="Times New Roman" w:hAnsi="Times New Roman"/>
              </w:rPr>
              <w:t>7.</w:t>
            </w:r>
          </w:p>
        </w:tc>
        <w:tc>
          <w:tcPr>
            <w:tcW w:w="1843" w:type="dxa"/>
          </w:tcPr>
          <w:p w:rsidR="008F2E39" w:rsidRPr="000C79B0" w:rsidRDefault="008F2E39" w:rsidP="000C79B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C79B0">
              <w:rPr>
                <w:rFonts w:ascii="Times New Roman" w:hAnsi="Times New Roman"/>
              </w:rPr>
              <w:t>Исполнители Программы</w:t>
            </w:r>
            <w:r w:rsidR="000C79B0" w:rsidRPr="000C79B0">
              <w:rPr>
                <w:rFonts w:ascii="Times New Roman" w:hAnsi="Times New Roman"/>
              </w:rPr>
              <w:t>.</w:t>
            </w:r>
          </w:p>
        </w:tc>
        <w:tc>
          <w:tcPr>
            <w:tcW w:w="7626" w:type="dxa"/>
          </w:tcPr>
          <w:p w:rsidR="008F2E39" w:rsidRPr="000C79B0" w:rsidRDefault="008F2E39" w:rsidP="000C79B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C79B0">
              <w:rPr>
                <w:rFonts w:ascii="Times New Roman" w:hAnsi="Times New Roman"/>
              </w:rPr>
              <w:t xml:space="preserve">Местная Администрация внутригородского муниципального образования Санкт-Петербурга </w:t>
            </w:r>
            <w:r w:rsidR="000C79B0" w:rsidRPr="000C79B0">
              <w:rPr>
                <w:rFonts w:ascii="Times New Roman" w:hAnsi="Times New Roman"/>
              </w:rPr>
              <w:t>М</w:t>
            </w:r>
            <w:r w:rsidRPr="000C79B0">
              <w:rPr>
                <w:rFonts w:ascii="Times New Roman" w:hAnsi="Times New Roman"/>
              </w:rPr>
              <w:t xml:space="preserve">униципальный округ </w:t>
            </w:r>
            <w:r w:rsidR="00AD2CE5" w:rsidRPr="000C79B0">
              <w:rPr>
                <w:rFonts w:ascii="Times New Roman" w:hAnsi="Times New Roman"/>
              </w:rPr>
              <w:t>Волковское</w:t>
            </w:r>
            <w:r w:rsidR="000C79B0" w:rsidRPr="000C79B0">
              <w:rPr>
                <w:rFonts w:ascii="Times New Roman" w:hAnsi="Times New Roman"/>
              </w:rPr>
              <w:t>.</w:t>
            </w:r>
          </w:p>
        </w:tc>
      </w:tr>
      <w:tr w:rsidR="008F2E39" w:rsidRPr="000C79B0" w:rsidTr="005679BB">
        <w:trPr>
          <w:trHeight w:val="960"/>
        </w:trPr>
        <w:tc>
          <w:tcPr>
            <w:tcW w:w="567" w:type="dxa"/>
          </w:tcPr>
          <w:p w:rsidR="008F2E39" w:rsidRPr="000C79B0" w:rsidRDefault="008F2E39" w:rsidP="000C79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B0">
              <w:rPr>
                <w:rFonts w:ascii="Times New Roman" w:hAnsi="Times New Roman"/>
              </w:rPr>
              <w:t>8.</w:t>
            </w:r>
          </w:p>
        </w:tc>
        <w:tc>
          <w:tcPr>
            <w:tcW w:w="1843" w:type="dxa"/>
          </w:tcPr>
          <w:p w:rsidR="008F2E39" w:rsidRPr="000C79B0" w:rsidRDefault="008F2E39" w:rsidP="000C79B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C79B0">
              <w:rPr>
                <w:rFonts w:ascii="Times New Roman" w:hAnsi="Times New Roman"/>
              </w:rPr>
              <w:t>Объ</w:t>
            </w:r>
            <w:r w:rsidR="000C79B0">
              <w:rPr>
                <w:rFonts w:ascii="Times New Roman" w:hAnsi="Times New Roman"/>
              </w:rPr>
              <w:t>ё</w:t>
            </w:r>
            <w:r w:rsidRPr="000C79B0">
              <w:rPr>
                <w:rFonts w:ascii="Times New Roman" w:hAnsi="Times New Roman"/>
              </w:rPr>
              <w:t>мы и</w:t>
            </w:r>
            <w:r w:rsidR="005679BB">
              <w:rPr>
                <w:rFonts w:ascii="Times New Roman" w:hAnsi="Times New Roman"/>
              </w:rPr>
              <w:t xml:space="preserve"> </w:t>
            </w:r>
            <w:r w:rsidRPr="000C79B0">
              <w:rPr>
                <w:rFonts w:ascii="Times New Roman" w:hAnsi="Times New Roman"/>
              </w:rPr>
              <w:t>источники финансирования Программы</w:t>
            </w:r>
            <w:r w:rsidR="000C79B0" w:rsidRPr="000C79B0">
              <w:rPr>
                <w:rFonts w:ascii="Times New Roman" w:hAnsi="Times New Roman"/>
              </w:rPr>
              <w:t>.</w:t>
            </w:r>
          </w:p>
        </w:tc>
        <w:tc>
          <w:tcPr>
            <w:tcW w:w="7626" w:type="dxa"/>
          </w:tcPr>
          <w:p w:rsidR="00A015EE" w:rsidRPr="000C79B0" w:rsidRDefault="00B11DF9" w:rsidP="000C79B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C79B0">
              <w:rPr>
                <w:rFonts w:ascii="Times New Roman" w:hAnsi="Times New Roman"/>
                <w:b/>
              </w:rPr>
              <w:t>4</w:t>
            </w:r>
            <w:r w:rsidR="00DF36FE" w:rsidRPr="000C79B0">
              <w:rPr>
                <w:rFonts w:ascii="Times New Roman" w:hAnsi="Times New Roman"/>
                <w:b/>
              </w:rPr>
              <w:t>2</w:t>
            </w:r>
            <w:r w:rsidRPr="000C79B0">
              <w:rPr>
                <w:rFonts w:ascii="Times New Roman" w:hAnsi="Times New Roman"/>
                <w:b/>
              </w:rPr>
              <w:t>0</w:t>
            </w:r>
            <w:r w:rsidR="008F2E39" w:rsidRPr="000C79B0">
              <w:rPr>
                <w:rFonts w:ascii="Times New Roman" w:hAnsi="Times New Roman"/>
                <w:b/>
              </w:rPr>
              <w:t xml:space="preserve"> тыс. рублей</w:t>
            </w:r>
            <w:r w:rsidR="008F2E39" w:rsidRPr="000C79B0">
              <w:rPr>
                <w:rFonts w:ascii="Times New Roman" w:hAnsi="Times New Roman"/>
              </w:rPr>
              <w:t>.</w:t>
            </w:r>
          </w:p>
          <w:p w:rsidR="008F2E39" w:rsidRPr="000C79B0" w:rsidRDefault="008F2E39" w:rsidP="005144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C79B0">
              <w:rPr>
                <w:rFonts w:ascii="Times New Roman" w:hAnsi="Times New Roman"/>
              </w:rPr>
              <w:t xml:space="preserve">Местный бюджет внутригородского муниципального </w:t>
            </w:r>
            <w:r w:rsidR="00F96F5C" w:rsidRPr="000C79B0">
              <w:rPr>
                <w:rFonts w:ascii="Times New Roman" w:hAnsi="Times New Roman"/>
              </w:rPr>
              <w:t>образования</w:t>
            </w:r>
            <w:r w:rsidR="005679BB">
              <w:rPr>
                <w:rFonts w:ascii="Times New Roman" w:hAnsi="Times New Roman"/>
              </w:rPr>
              <w:t xml:space="preserve"> </w:t>
            </w:r>
            <w:r w:rsidR="00F96F5C" w:rsidRPr="000C79B0">
              <w:rPr>
                <w:rFonts w:ascii="Times New Roman" w:hAnsi="Times New Roman"/>
              </w:rPr>
              <w:t>Санкт</w:t>
            </w:r>
            <w:r w:rsidRPr="000C79B0">
              <w:rPr>
                <w:rFonts w:ascii="Times New Roman" w:hAnsi="Times New Roman"/>
              </w:rPr>
              <w:t xml:space="preserve">-Петербурга </w:t>
            </w:r>
            <w:r w:rsidR="00AD2CE5" w:rsidRPr="000C79B0">
              <w:rPr>
                <w:rFonts w:ascii="Times New Roman" w:hAnsi="Times New Roman"/>
              </w:rPr>
              <w:t>м</w:t>
            </w:r>
            <w:r w:rsidRPr="000C79B0">
              <w:rPr>
                <w:rFonts w:ascii="Times New Roman" w:hAnsi="Times New Roman"/>
              </w:rPr>
              <w:t xml:space="preserve">униципальный округ </w:t>
            </w:r>
            <w:r w:rsidR="00AD2CE5" w:rsidRPr="000C79B0">
              <w:rPr>
                <w:rFonts w:ascii="Times New Roman" w:hAnsi="Times New Roman"/>
              </w:rPr>
              <w:t>Волковское</w:t>
            </w:r>
            <w:r w:rsidR="000C79B0" w:rsidRPr="000C79B0">
              <w:rPr>
                <w:rFonts w:ascii="Times New Roman" w:hAnsi="Times New Roman"/>
              </w:rPr>
              <w:t>.</w:t>
            </w:r>
          </w:p>
        </w:tc>
      </w:tr>
      <w:tr w:rsidR="008F2E39" w:rsidRPr="000C79B0" w:rsidTr="005679BB">
        <w:trPr>
          <w:trHeight w:val="1012"/>
        </w:trPr>
        <w:tc>
          <w:tcPr>
            <w:tcW w:w="567" w:type="dxa"/>
          </w:tcPr>
          <w:p w:rsidR="008F2E39" w:rsidRPr="000C79B0" w:rsidRDefault="008F2E39" w:rsidP="000C79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B0">
              <w:rPr>
                <w:rFonts w:ascii="Times New Roman" w:hAnsi="Times New Roman"/>
              </w:rPr>
              <w:t>9.</w:t>
            </w:r>
          </w:p>
        </w:tc>
        <w:tc>
          <w:tcPr>
            <w:tcW w:w="1843" w:type="dxa"/>
          </w:tcPr>
          <w:p w:rsidR="008F2E39" w:rsidRPr="000C79B0" w:rsidRDefault="008F2E39" w:rsidP="000C79B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C79B0">
              <w:rPr>
                <w:rFonts w:ascii="Times New Roman" w:hAnsi="Times New Roman"/>
              </w:rPr>
              <w:t>Ожидаемые результаты реализации Программы</w:t>
            </w:r>
            <w:r w:rsidR="000C79B0" w:rsidRPr="000C79B0">
              <w:rPr>
                <w:rFonts w:ascii="Times New Roman" w:hAnsi="Times New Roman"/>
              </w:rPr>
              <w:t>.</w:t>
            </w:r>
          </w:p>
        </w:tc>
        <w:tc>
          <w:tcPr>
            <w:tcW w:w="7626" w:type="dxa"/>
          </w:tcPr>
          <w:p w:rsidR="00A015EE" w:rsidRPr="000C79B0" w:rsidRDefault="00A015EE" w:rsidP="000C79B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C79B0">
              <w:rPr>
                <w:rFonts w:ascii="Times New Roman" w:hAnsi="Times New Roman"/>
              </w:rPr>
              <w:t xml:space="preserve">Реализация мероприятий </w:t>
            </w:r>
            <w:r w:rsidR="0051440F" w:rsidRPr="000C79B0">
              <w:rPr>
                <w:rFonts w:ascii="Times New Roman" w:hAnsi="Times New Roman"/>
              </w:rPr>
              <w:t>П</w:t>
            </w:r>
            <w:r w:rsidRPr="000C79B0">
              <w:rPr>
                <w:rFonts w:ascii="Times New Roman" w:hAnsi="Times New Roman"/>
              </w:rPr>
              <w:t>рограммы позволит обеспечить:</w:t>
            </w:r>
          </w:p>
          <w:p w:rsidR="008F2E39" w:rsidRPr="000C79B0" w:rsidRDefault="004D70AD" w:rsidP="000C79B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C79B0">
              <w:rPr>
                <w:rFonts w:ascii="Times New Roman" w:hAnsi="Times New Roman"/>
              </w:rPr>
              <w:t>-</w:t>
            </w:r>
            <w:r w:rsidR="00545177" w:rsidRPr="000C79B0">
              <w:rPr>
                <w:rFonts w:ascii="Times New Roman" w:hAnsi="Times New Roman"/>
              </w:rPr>
              <w:t xml:space="preserve"> минимизаци</w:t>
            </w:r>
            <w:r w:rsidR="000C79B0" w:rsidRPr="000C79B0">
              <w:rPr>
                <w:rFonts w:ascii="Times New Roman" w:hAnsi="Times New Roman"/>
              </w:rPr>
              <w:t>ю</w:t>
            </w:r>
            <w:r w:rsidR="00545177" w:rsidRPr="000C79B0">
              <w:rPr>
                <w:rFonts w:ascii="Times New Roman" w:hAnsi="Times New Roman"/>
              </w:rPr>
              <w:t xml:space="preserve"> и(или) ликвидаци</w:t>
            </w:r>
            <w:r w:rsidR="000C79B0" w:rsidRPr="000C79B0">
              <w:rPr>
                <w:rFonts w:ascii="Times New Roman" w:hAnsi="Times New Roman"/>
              </w:rPr>
              <w:t>ю</w:t>
            </w:r>
            <w:r w:rsidR="005679BB">
              <w:rPr>
                <w:rFonts w:ascii="Times New Roman" w:hAnsi="Times New Roman"/>
              </w:rPr>
              <w:t xml:space="preserve"> </w:t>
            </w:r>
            <w:r w:rsidR="000C79B0" w:rsidRPr="000C79B0">
              <w:rPr>
                <w:rFonts w:ascii="Times New Roman" w:hAnsi="Times New Roman"/>
              </w:rPr>
              <w:t xml:space="preserve">остроты проблемы </w:t>
            </w:r>
            <w:r w:rsidR="00D256B5" w:rsidRPr="000C79B0">
              <w:rPr>
                <w:rFonts w:ascii="Times New Roman" w:hAnsi="Times New Roman"/>
              </w:rPr>
              <w:t>дорожно-транспортного травматизма</w:t>
            </w:r>
            <w:r w:rsidR="000C79B0" w:rsidRPr="000C79B0">
              <w:rPr>
                <w:rFonts w:ascii="Times New Roman" w:hAnsi="Times New Roman"/>
              </w:rPr>
              <w:t xml:space="preserve"> ;</w:t>
            </w:r>
          </w:p>
          <w:p w:rsidR="00F06A64" w:rsidRPr="000C79B0" w:rsidRDefault="00F06A64" w:rsidP="000C79B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C79B0">
              <w:rPr>
                <w:rFonts w:ascii="Times New Roman" w:hAnsi="Times New Roman"/>
              </w:rPr>
              <w:t>- активизаци</w:t>
            </w:r>
            <w:r w:rsidR="000C79B0" w:rsidRPr="000C79B0">
              <w:rPr>
                <w:rFonts w:ascii="Times New Roman" w:hAnsi="Times New Roman"/>
              </w:rPr>
              <w:t>ю</w:t>
            </w:r>
            <w:r w:rsidRPr="000C79B0">
              <w:rPr>
                <w:rFonts w:ascii="Times New Roman" w:hAnsi="Times New Roman"/>
              </w:rPr>
              <w:t xml:space="preserve"> внимания населения к данной проблеме</w:t>
            </w:r>
            <w:r w:rsidR="000C79B0" w:rsidRPr="000C79B0">
              <w:rPr>
                <w:rFonts w:ascii="Times New Roman" w:hAnsi="Times New Roman"/>
              </w:rPr>
              <w:t>.</w:t>
            </w:r>
          </w:p>
        </w:tc>
      </w:tr>
      <w:tr w:rsidR="008F2E39" w:rsidRPr="000C79B0" w:rsidTr="005679BB">
        <w:trPr>
          <w:trHeight w:val="749"/>
        </w:trPr>
        <w:tc>
          <w:tcPr>
            <w:tcW w:w="567" w:type="dxa"/>
          </w:tcPr>
          <w:p w:rsidR="008F2E39" w:rsidRPr="000C79B0" w:rsidRDefault="008F2E39" w:rsidP="000C79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B0">
              <w:rPr>
                <w:rFonts w:ascii="Times New Roman" w:hAnsi="Times New Roman"/>
              </w:rPr>
              <w:t>10.</w:t>
            </w:r>
          </w:p>
        </w:tc>
        <w:tc>
          <w:tcPr>
            <w:tcW w:w="1843" w:type="dxa"/>
          </w:tcPr>
          <w:p w:rsidR="008F2E39" w:rsidRPr="000C79B0" w:rsidRDefault="008F2E39" w:rsidP="000C79B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C79B0">
              <w:rPr>
                <w:rFonts w:ascii="Times New Roman" w:hAnsi="Times New Roman"/>
              </w:rPr>
              <w:t>Контроль за исполнением Программы</w:t>
            </w:r>
            <w:r w:rsidR="000C79B0" w:rsidRPr="000C79B0">
              <w:rPr>
                <w:rFonts w:ascii="Times New Roman" w:hAnsi="Times New Roman"/>
              </w:rPr>
              <w:t>.</w:t>
            </w:r>
          </w:p>
        </w:tc>
        <w:tc>
          <w:tcPr>
            <w:tcW w:w="7626" w:type="dxa"/>
          </w:tcPr>
          <w:p w:rsidR="008F2E39" w:rsidRPr="000C79B0" w:rsidRDefault="00B3566E" w:rsidP="000C79B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C79B0">
              <w:rPr>
                <w:rFonts w:ascii="Times New Roman" w:hAnsi="Times New Roman"/>
                <w:bCs/>
              </w:rPr>
              <w:t>Контроль за исполнением Программы осуществляет Глава Местной Администрации МО Волковское</w:t>
            </w:r>
            <w:r w:rsidR="000C79B0" w:rsidRPr="000C79B0">
              <w:rPr>
                <w:rFonts w:ascii="Times New Roman" w:hAnsi="Times New Roman"/>
                <w:bCs/>
              </w:rPr>
              <w:t>.</w:t>
            </w:r>
          </w:p>
        </w:tc>
      </w:tr>
    </w:tbl>
    <w:p w:rsidR="000F5429" w:rsidRPr="000C79B0" w:rsidRDefault="000F5429" w:rsidP="000C79B0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4E1839" w:rsidRDefault="004E1839" w:rsidP="000C79B0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0C79B0" w:rsidRPr="000C79B0" w:rsidRDefault="000C79B0" w:rsidP="000C79B0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F06A64" w:rsidRPr="000C79B0" w:rsidRDefault="00F06A64" w:rsidP="000C79B0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F4607D" w:rsidRDefault="00F4607D" w:rsidP="000C79B0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0C79B0">
        <w:rPr>
          <w:rFonts w:ascii="Times New Roman" w:hAnsi="Times New Roman"/>
          <w:b/>
          <w:sz w:val="24"/>
          <w:szCs w:val="24"/>
        </w:rPr>
        <w:t>Пере</w:t>
      </w:r>
      <w:r w:rsidR="0051440F">
        <w:rPr>
          <w:rFonts w:ascii="Times New Roman" w:hAnsi="Times New Roman"/>
          <w:b/>
          <w:sz w:val="24"/>
          <w:szCs w:val="24"/>
        </w:rPr>
        <w:t>чень мероприятий Программы</w:t>
      </w:r>
    </w:p>
    <w:p w:rsidR="0051440F" w:rsidRPr="000C79B0" w:rsidRDefault="0051440F" w:rsidP="000C79B0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89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6379"/>
        <w:gridCol w:w="1134"/>
        <w:gridCol w:w="964"/>
        <w:gridCol w:w="992"/>
      </w:tblGrid>
      <w:tr w:rsidR="00F4607D" w:rsidRPr="000C79B0" w:rsidTr="005679B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7D" w:rsidRPr="000C79B0" w:rsidRDefault="00F4607D" w:rsidP="000C79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9B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7D" w:rsidRPr="000C79B0" w:rsidRDefault="00F4607D" w:rsidP="000C79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9B0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7D" w:rsidRPr="0059065A" w:rsidRDefault="00F4607D" w:rsidP="000C79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065A">
              <w:rPr>
                <w:rFonts w:ascii="Times New Roman" w:hAnsi="Times New Roman"/>
                <w:b/>
              </w:rPr>
              <w:t>Срок исполн-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7D" w:rsidRPr="0059065A" w:rsidRDefault="00F4607D" w:rsidP="000C79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9065A">
              <w:rPr>
                <w:rFonts w:ascii="Times New Roman" w:hAnsi="Times New Roman"/>
                <w:b/>
              </w:rPr>
              <w:t>Кол-во</w:t>
            </w:r>
          </w:p>
          <w:p w:rsidR="00F4607D" w:rsidRPr="0059065A" w:rsidRDefault="00F4607D" w:rsidP="000C79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9065A">
              <w:rPr>
                <w:rFonts w:ascii="Times New Roman" w:hAnsi="Times New Roman"/>
                <w:b/>
              </w:rPr>
              <w:t>уч-ков</w:t>
            </w:r>
          </w:p>
          <w:p w:rsidR="00F4607D" w:rsidRPr="0059065A" w:rsidRDefault="00F4607D" w:rsidP="000C79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9065A">
              <w:rPr>
                <w:rFonts w:ascii="Times New Roman" w:hAnsi="Times New Roman"/>
                <w:b/>
                <w:sz w:val="16"/>
                <w:szCs w:val="16"/>
              </w:rPr>
              <w:t>(чел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7D" w:rsidRPr="0059065A" w:rsidRDefault="00F4607D" w:rsidP="000C79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9065A">
              <w:rPr>
                <w:rFonts w:ascii="Times New Roman" w:hAnsi="Times New Roman"/>
                <w:b/>
              </w:rPr>
              <w:t>Объём</w:t>
            </w:r>
          </w:p>
          <w:p w:rsidR="00F4607D" w:rsidRPr="0059065A" w:rsidRDefault="00F4607D" w:rsidP="005906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9065A">
              <w:rPr>
                <w:rFonts w:ascii="Times New Roman" w:hAnsi="Times New Roman"/>
                <w:b/>
              </w:rPr>
              <w:t>финан</w:t>
            </w:r>
            <w:r w:rsidR="0059065A" w:rsidRPr="0059065A">
              <w:rPr>
                <w:rFonts w:ascii="Times New Roman" w:hAnsi="Times New Roman"/>
                <w:b/>
              </w:rPr>
              <w:t>-</w:t>
            </w:r>
            <w:r w:rsidRPr="0059065A">
              <w:rPr>
                <w:rFonts w:ascii="Times New Roman" w:hAnsi="Times New Roman"/>
                <w:b/>
              </w:rPr>
              <w:t>с</w:t>
            </w:r>
            <w:r w:rsidR="0059065A">
              <w:rPr>
                <w:rFonts w:ascii="Times New Roman" w:hAnsi="Times New Roman"/>
                <w:b/>
              </w:rPr>
              <w:t>иров-</w:t>
            </w:r>
            <w:r w:rsidRPr="0059065A">
              <w:rPr>
                <w:rFonts w:ascii="Times New Roman" w:hAnsi="Times New Roman"/>
                <w:b/>
              </w:rPr>
              <w:t xml:space="preserve">я </w:t>
            </w:r>
            <w:r w:rsidRPr="0059065A">
              <w:rPr>
                <w:rFonts w:ascii="Times New Roman" w:hAnsi="Times New Roman"/>
                <w:b/>
                <w:sz w:val="16"/>
                <w:szCs w:val="16"/>
              </w:rPr>
              <w:t>(тыс. руб.)</w:t>
            </w:r>
          </w:p>
        </w:tc>
      </w:tr>
      <w:tr w:rsidR="00F4607D" w:rsidRPr="000C79B0" w:rsidTr="005679B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07D" w:rsidRPr="000C79B0" w:rsidRDefault="00F4607D" w:rsidP="000C79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9B0">
              <w:rPr>
                <w:rFonts w:ascii="Times New Roman" w:hAnsi="Times New Roman"/>
                <w:sz w:val="24"/>
                <w:szCs w:val="24"/>
              </w:rPr>
              <w:t>1</w:t>
            </w:r>
            <w:r w:rsidR="0059065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07D" w:rsidRPr="000C79B0" w:rsidRDefault="00F4607D" w:rsidP="0059065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9B0">
              <w:rPr>
                <w:rFonts w:ascii="Times New Roman" w:hAnsi="Times New Roman"/>
                <w:sz w:val="24"/>
                <w:szCs w:val="24"/>
              </w:rPr>
              <w:t xml:space="preserve">Театрализованные программы по профилактике ДТП и обучению правилам поведения на дороге «Наш друг – Светофор» </w:t>
            </w:r>
            <w:r w:rsidR="00131FE9" w:rsidRPr="000C79B0">
              <w:rPr>
                <w:rFonts w:ascii="Times New Roman" w:hAnsi="Times New Roman"/>
                <w:sz w:val="24"/>
                <w:szCs w:val="24"/>
              </w:rPr>
              <w:t xml:space="preserve">для жителей МО </w:t>
            </w:r>
            <w:r w:rsidR="0059065A">
              <w:rPr>
                <w:rFonts w:ascii="Times New Roman" w:hAnsi="Times New Roman"/>
                <w:sz w:val="24"/>
                <w:szCs w:val="24"/>
              </w:rPr>
              <w:t>МО Волковское дошкольного возрас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07D" w:rsidRPr="000C79B0" w:rsidRDefault="00F4607D" w:rsidP="000C79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9B0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07D" w:rsidRPr="000C79B0" w:rsidRDefault="00F4607D" w:rsidP="000C79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9B0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07D" w:rsidRPr="000C79B0" w:rsidRDefault="00EF078D" w:rsidP="000C79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F4607D" w:rsidRPr="000C79B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4607D" w:rsidRPr="000C79B0" w:rsidTr="005679B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607D" w:rsidRPr="000C79B0" w:rsidRDefault="00F4607D" w:rsidP="000C79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9B0">
              <w:rPr>
                <w:rFonts w:ascii="Times New Roman" w:hAnsi="Times New Roman"/>
                <w:sz w:val="24"/>
                <w:szCs w:val="24"/>
              </w:rPr>
              <w:t>2</w:t>
            </w:r>
            <w:r w:rsidR="0059065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607D" w:rsidRPr="000C79B0" w:rsidRDefault="00F4607D" w:rsidP="0059065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9B0">
              <w:rPr>
                <w:rFonts w:ascii="Times New Roman" w:hAnsi="Times New Roman"/>
                <w:sz w:val="24"/>
                <w:szCs w:val="24"/>
              </w:rPr>
              <w:t xml:space="preserve">Проведение интерактивной программы «Мобильный автодром» для </w:t>
            </w:r>
            <w:r w:rsidR="00546B09" w:rsidRPr="000C79B0">
              <w:rPr>
                <w:rFonts w:ascii="Times New Roman" w:hAnsi="Times New Roman"/>
                <w:sz w:val="24"/>
                <w:szCs w:val="24"/>
              </w:rPr>
              <w:t xml:space="preserve">жителей МО </w:t>
            </w:r>
            <w:r w:rsidR="0059065A">
              <w:rPr>
                <w:rFonts w:ascii="Times New Roman" w:hAnsi="Times New Roman"/>
                <w:sz w:val="24"/>
                <w:szCs w:val="24"/>
              </w:rPr>
              <w:t xml:space="preserve">МО </w:t>
            </w:r>
            <w:r w:rsidR="00546B09" w:rsidRPr="000C79B0">
              <w:rPr>
                <w:rFonts w:ascii="Times New Roman" w:hAnsi="Times New Roman"/>
                <w:sz w:val="24"/>
                <w:szCs w:val="24"/>
              </w:rPr>
              <w:t xml:space="preserve">Волковское, </w:t>
            </w:r>
            <w:r w:rsidRPr="000C79B0">
              <w:rPr>
                <w:rFonts w:ascii="Times New Roman" w:hAnsi="Times New Roman"/>
                <w:sz w:val="24"/>
                <w:szCs w:val="24"/>
              </w:rPr>
              <w:t>учащихся начальных классов</w:t>
            </w:r>
            <w:r w:rsidR="0059065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607D" w:rsidRPr="000C79B0" w:rsidRDefault="00F4607D" w:rsidP="000C79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9B0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607D" w:rsidRPr="000C79B0" w:rsidRDefault="00F4607D" w:rsidP="000C79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9B0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607D" w:rsidRPr="000C79B0" w:rsidRDefault="00EF078D" w:rsidP="000C79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F4607D" w:rsidRPr="000C79B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4607D" w:rsidRPr="000C79B0" w:rsidTr="005679B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07D" w:rsidRPr="000C79B0" w:rsidRDefault="00F4607D" w:rsidP="000C79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9B0">
              <w:rPr>
                <w:rFonts w:ascii="Times New Roman" w:hAnsi="Times New Roman"/>
                <w:sz w:val="24"/>
                <w:szCs w:val="24"/>
              </w:rPr>
              <w:t>3</w:t>
            </w:r>
            <w:r w:rsidR="0059065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07D" w:rsidRPr="000C79B0" w:rsidRDefault="00F4607D" w:rsidP="0059065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9B0">
              <w:rPr>
                <w:rFonts w:ascii="Times New Roman" w:hAnsi="Times New Roman"/>
                <w:sz w:val="24"/>
                <w:szCs w:val="24"/>
              </w:rPr>
              <w:t>Издани</w:t>
            </w:r>
            <w:r w:rsidR="0059065A">
              <w:rPr>
                <w:rFonts w:ascii="Times New Roman" w:hAnsi="Times New Roman"/>
                <w:sz w:val="24"/>
                <w:szCs w:val="24"/>
              </w:rPr>
              <w:t>е</w:t>
            </w:r>
            <w:r w:rsidRPr="000C79B0">
              <w:rPr>
                <w:rFonts w:ascii="Times New Roman" w:hAnsi="Times New Roman"/>
                <w:sz w:val="24"/>
                <w:szCs w:val="24"/>
              </w:rPr>
              <w:t xml:space="preserve"> и размещени</w:t>
            </w:r>
            <w:r w:rsidR="0059065A">
              <w:rPr>
                <w:rFonts w:ascii="Times New Roman" w:hAnsi="Times New Roman"/>
                <w:sz w:val="24"/>
                <w:szCs w:val="24"/>
              </w:rPr>
              <w:t>е</w:t>
            </w:r>
            <w:r w:rsidRPr="000C79B0">
              <w:rPr>
                <w:rFonts w:ascii="Times New Roman" w:hAnsi="Times New Roman"/>
                <w:sz w:val="24"/>
                <w:szCs w:val="24"/>
              </w:rPr>
              <w:t xml:space="preserve"> информационных материалов по вопросам профилактики дорожно-транспортного травматизма в печатных изданиях и на сайте</w:t>
            </w:r>
            <w:r w:rsidR="0059065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07D" w:rsidRPr="0059065A" w:rsidRDefault="00F4607D" w:rsidP="005906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9B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9065A">
              <w:rPr>
                <w:rFonts w:ascii="Times New Roman" w:hAnsi="Times New Roman"/>
                <w:sz w:val="24"/>
                <w:szCs w:val="24"/>
              </w:rPr>
              <w:t>–</w:t>
            </w:r>
            <w:r w:rsidRPr="000C79B0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0C79B0">
              <w:rPr>
                <w:rFonts w:ascii="Times New Roman" w:hAnsi="Times New Roman"/>
                <w:sz w:val="24"/>
                <w:szCs w:val="24"/>
              </w:rPr>
              <w:t xml:space="preserve"> кв</w:t>
            </w:r>
            <w:r w:rsidR="0059065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07D" w:rsidRPr="000C79B0" w:rsidRDefault="00F4607D" w:rsidP="000C79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07D" w:rsidRPr="000C79B0" w:rsidRDefault="00F4607D" w:rsidP="000C79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07D" w:rsidRPr="000C79B0" w:rsidTr="005679B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07D" w:rsidRPr="000C79B0" w:rsidRDefault="00F4607D" w:rsidP="000C79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9B0">
              <w:rPr>
                <w:rFonts w:ascii="Times New Roman" w:hAnsi="Times New Roman"/>
                <w:sz w:val="24"/>
                <w:szCs w:val="24"/>
              </w:rPr>
              <w:t>4</w:t>
            </w:r>
            <w:r w:rsidR="0059065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07D" w:rsidRPr="000C79B0" w:rsidRDefault="00275FA9" w:rsidP="0059065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9B0">
              <w:rPr>
                <w:rFonts w:ascii="Times New Roman" w:hAnsi="Times New Roman"/>
                <w:bCs/>
                <w:sz w:val="24"/>
                <w:szCs w:val="24"/>
              </w:rPr>
              <w:t xml:space="preserve">Разработка, изготовление и распространение тематических </w:t>
            </w:r>
            <w:r w:rsidRPr="000C79B0">
              <w:rPr>
                <w:rFonts w:ascii="Times New Roman" w:hAnsi="Times New Roman"/>
                <w:sz w:val="24"/>
                <w:szCs w:val="24"/>
              </w:rPr>
              <w:t xml:space="preserve">буклетов и памяток по профилактике ДТП и правилам поведения на дороге для жителей МО </w:t>
            </w:r>
            <w:r w:rsidR="0059065A">
              <w:rPr>
                <w:rFonts w:ascii="Times New Roman" w:hAnsi="Times New Roman"/>
                <w:sz w:val="24"/>
                <w:szCs w:val="24"/>
              </w:rPr>
              <w:t xml:space="preserve">МО </w:t>
            </w:r>
            <w:r w:rsidRPr="000C79B0">
              <w:rPr>
                <w:rFonts w:ascii="Times New Roman" w:hAnsi="Times New Roman"/>
                <w:sz w:val="24"/>
                <w:szCs w:val="24"/>
              </w:rPr>
              <w:t>Волковское</w:t>
            </w:r>
            <w:r w:rsidR="005679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79B0">
              <w:rPr>
                <w:rFonts w:ascii="Times New Roman" w:hAnsi="Times New Roman"/>
                <w:sz w:val="24"/>
                <w:szCs w:val="24"/>
              </w:rPr>
              <w:t>школьного возраста</w:t>
            </w:r>
            <w:r w:rsidR="0059065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07D" w:rsidRPr="000C79B0" w:rsidRDefault="00F4607D" w:rsidP="005906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9B0">
              <w:rPr>
                <w:rFonts w:ascii="Times New Roman" w:hAnsi="Times New Roman"/>
                <w:sz w:val="24"/>
                <w:szCs w:val="24"/>
              </w:rPr>
              <w:t>I–II кв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07D" w:rsidRPr="000C79B0" w:rsidRDefault="00F72318" w:rsidP="000C79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9B0">
              <w:rPr>
                <w:rFonts w:ascii="Times New Roman" w:hAnsi="Times New Roman"/>
                <w:sz w:val="24"/>
                <w:szCs w:val="24"/>
              </w:rPr>
              <w:t xml:space="preserve">2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07D" w:rsidRPr="000C79B0" w:rsidRDefault="00EF078D" w:rsidP="000C79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4607D" w:rsidRPr="000C79B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4607D" w:rsidRPr="000C79B0" w:rsidTr="005679B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07D" w:rsidRPr="000C79B0" w:rsidRDefault="00F4607D" w:rsidP="000C79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07D" w:rsidRPr="000C79B0" w:rsidRDefault="00F4607D" w:rsidP="000C79B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79B0">
              <w:rPr>
                <w:rFonts w:ascii="Times New Roman" w:hAnsi="Times New Roman"/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07D" w:rsidRPr="000C79B0" w:rsidRDefault="00F4607D" w:rsidP="000C79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07D" w:rsidRPr="000C79B0" w:rsidRDefault="00F4607D" w:rsidP="000C79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07D" w:rsidRPr="000C79B0" w:rsidRDefault="00F4607D" w:rsidP="000C79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79B0">
              <w:rPr>
                <w:rFonts w:ascii="Times New Roman" w:hAnsi="Times New Roman"/>
                <w:b/>
                <w:sz w:val="24"/>
                <w:szCs w:val="24"/>
              </w:rPr>
              <w:t>420</w:t>
            </w:r>
          </w:p>
        </w:tc>
      </w:tr>
    </w:tbl>
    <w:p w:rsidR="00F4607D" w:rsidRPr="000C79B0" w:rsidRDefault="00F4607D" w:rsidP="000C79B0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4E1839" w:rsidRPr="000C79B0" w:rsidRDefault="004E1839" w:rsidP="000C79B0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4E1839" w:rsidRPr="000C79B0" w:rsidRDefault="004E1839" w:rsidP="000C79B0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4E1839" w:rsidRPr="000C79B0" w:rsidRDefault="004E1839" w:rsidP="000C79B0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4E1839" w:rsidRPr="000C79B0" w:rsidRDefault="004E1839" w:rsidP="000C79B0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4E1839" w:rsidRPr="000C79B0" w:rsidRDefault="004E1839" w:rsidP="000C79B0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4E1839" w:rsidRPr="000C79B0" w:rsidRDefault="004E1839" w:rsidP="000C79B0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4E1839" w:rsidRPr="000C79B0" w:rsidRDefault="004E1839" w:rsidP="000C79B0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4E1839" w:rsidRPr="000C79B0" w:rsidRDefault="004E1839" w:rsidP="000C79B0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4E1839" w:rsidRPr="000C79B0" w:rsidRDefault="004E1839" w:rsidP="000C79B0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4E1839" w:rsidRPr="000C79B0" w:rsidRDefault="004E1839" w:rsidP="000C79B0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4E1839" w:rsidRPr="000C79B0" w:rsidRDefault="004E1839" w:rsidP="000C79B0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4E1839" w:rsidRPr="000C79B0" w:rsidRDefault="004E1839" w:rsidP="000C79B0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4E1839" w:rsidRPr="000C79B0" w:rsidRDefault="004E1839" w:rsidP="000C79B0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BD3ECF" w:rsidRPr="000C79B0" w:rsidRDefault="00BD3ECF" w:rsidP="000C79B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BD3ECF" w:rsidRPr="000C79B0" w:rsidSect="00773953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34CF" w:rsidRDefault="003934CF" w:rsidP="00FA5971">
      <w:pPr>
        <w:spacing w:after="0" w:line="240" w:lineRule="auto"/>
      </w:pPr>
      <w:r>
        <w:separator/>
      </w:r>
    </w:p>
  </w:endnote>
  <w:endnote w:type="continuationSeparator" w:id="1">
    <w:p w:rsidR="003934CF" w:rsidRDefault="003934CF" w:rsidP="00FA5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34CF" w:rsidRDefault="003934CF" w:rsidP="00FA5971">
      <w:pPr>
        <w:spacing w:after="0" w:line="240" w:lineRule="auto"/>
      </w:pPr>
      <w:r>
        <w:separator/>
      </w:r>
    </w:p>
  </w:footnote>
  <w:footnote w:type="continuationSeparator" w:id="1">
    <w:p w:rsidR="003934CF" w:rsidRDefault="003934CF" w:rsidP="00FA59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5883A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D1252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8B4B6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CCC12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E14D0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C50B9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08823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CDEDD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414AE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D686F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C70AF2"/>
    <w:multiLevelType w:val="hybridMultilevel"/>
    <w:tmpl w:val="D2B4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8CD74CB"/>
    <w:multiLevelType w:val="hybridMultilevel"/>
    <w:tmpl w:val="15C218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0376F31"/>
    <w:multiLevelType w:val="hybridMultilevel"/>
    <w:tmpl w:val="F530EB22"/>
    <w:lvl w:ilvl="0" w:tplc="9EFE10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5971"/>
    <w:rsid w:val="00004870"/>
    <w:rsid w:val="00022CB9"/>
    <w:rsid w:val="00022D32"/>
    <w:rsid w:val="00064ACB"/>
    <w:rsid w:val="00066C56"/>
    <w:rsid w:val="0007624C"/>
    <w:rsid w:val="00080319"/>
    <w:rsid w:val="00093E29"/>
    <w:rsid w:val="000A1742"/>
    <w:rsid w:val="000A39C4"/>
    <w:rsid w:val="000A6C33"/>
    <w:rsid w:val="000B0EE6"/>
    <w:rsid w:val="000B36F9"/>
    <w:rsid w:val="000C79B0"/>
    <w:rsid w:val="000D477C"/>
    <w:rsid w:val="000E731B"/>
    <w:rsid w:val="000F378F"/>
    <w:rsid w:val="000F5429"/>
    <w:rsid w:val="00103AAE"/>
    <w:rsid w:val="001047E5"/>
    <w:rsid w:val="001238A0"/>
    <w:rsid w:val="00131FE9"/>
    <w:rsid w:val="00135821"/>
    <w:rsid w:val="00141536"/>
    <w:rsid w:val="00144D44"/>
    <w:rsid w:val="00144FEC"/>
    <w:rsid w:val="001551F3"/>
    <w:rsid w:val="001567C3"/>
    <w:rsid w:val="00160693"/>
    <w:rsid w:val="001817B3"/>
    <w:rsid w:val="00190595"/>
    <w:rsid w:val="001B6041"/>
    <w:rsid w:val="00210765"/>
    <w:rsid w:val="00217894"/>
    <w:rsid w:val="00224040"/>
    <w:rsid w:val="00256399"/>
    <w:rsid w:val="00273BF9"/>
    <w:rsid w:val="00275FA9"/>
    <w:rsid w:val="00285578"/>
    <w:rsid w:val="0028759F"/>
    <w:rsid w:val="002879B3"/>
    <w:rsid w:val="00295EBE"/>
    <w:rsid w:val="002B1720"/>
    <w:rsid w:val="002B31DE"/>
    <w:rsid w:val="002B36E8"/>
    <w:rsid w:val="002C5697"/>
    <w:rsid w:val="002D6298"/>
    <w:rsid w:val="002E747B"/>
    <w:rsid w:val="002F0A1A"/>
    <w:rsid w:val="00317F9A"/>
    <w:rsid w:val="003433EA"/>
    <w:rsid w:val="00345457"/>
    <w:rsid w:val="00357B40"/>
    <w:rsid w:val="00380DCE"/>
    <w:rsid w:val="00392466"/>
    <w:rsid w:val="003934CF"/>
    <w:rsid w:val="003D11C5"/>
    <w:rsid w:val="003D6318"/>
    <w:rsid w:val="003E0E5D"/>
    <w:rsid w:val="003E149B"/>
    <w:rsid w:val="003F2740"/>
    <w:rsid w:val="003F31D0"/>
    <w:rsid w:val="003F69FF"/>
    <w:rsid w:val="00424B7B"/>
    <w:rsid w:val="00434D7B"/>
    <w:rsid w:val="00441FD3"/>
    <w:rsid w:val="00444728"/>
    <w:rsid w:val="00470B6C"/>
    <w:rsid w:val="00481AA6"/>
    <w:rsid w:val="004832C8"/>
    <w:rsid w:val="004A3F05"/>
    <w:rsid w:val="004A7D2D"/>
    <w:rsid w:val="004B2797"/>
    <w:rsid w:val="004B730C"/>
    <w:rsid w:val="004C0087"/>
    <w:rsid w:val="004C3EBE"/>
    <w:rsid w:val="004D2E3A"/>
    <w:rsid w:val="004D70AD"/>
    <w:rsid w:val="004E1839"/>
    <w:rsid w:val="004E4FBA"/>
    <w:rsid w:val="004F6351"/>
    <w:rsid w:val="004F7C5B"/>
    <w:rsid w:val="0051440F"/>
    <w:rsid w:val="00525458"/>
    <w:rsid w:val="00536BD4"/>
    <w:rsid w:val="00545177"/>
    <w:rsid w:val="00546B09"/>
    <w:rsid w:val="00561BD0"/>
    <w:rsid w:val="005679BB"/>
    <w:rsid w:val="00586F6F"/>
    <w:rsid w:val="0059065A"/>
    <w:rsid w:val="005E6F69"/>
    <w:rsid w:val="005F4660"/>
    <w:rsid w:val="0060347A"/>
    <w:rsid w:val="00621E95"/>
    <w:rsid w:val="00623A0E"/>
    <w:rsid w:val="00627FAB"/>
    <w:rsid w:val="00645171"/>
    <w:rsid w:val="00671E20"/>
    <w:rsid w:val="0068110B"/>
    <w:rsid w:val="006843CC"/>
    <w:rsid w:val="00685B55"/>
    <w:rsid w:val="006E1D64"/>
    <w:rsid w:val="00701BAA"/>
    <w:rsid w:val="0070459B"/>
    <w:rsid w:val="007150E2"/>
    <w:rsid w:val="00723FA1"/>
    <w:rsid w:val="00743546"/>
    <w:rsid w:val="00760EC1"/>
    <w:rsid w:val="00761FC2"/>
    <w:rsid w:val="00764D53"/>
    <w:rsid w:val="00773953"/>
    <w:rsid w:val="007752AB"/>
    <w:rsid w:val="00786F62"/>
    <w:rsid w:val="00791087"/>
    <w:rsid w:val="007B4D39"/>
    <w:rsid w:val="007C1CFF"/>
    <w:rsid w:val="007C3218"/>
    <w:rsid w:val="007C3433"/>
    <w:rsid w:val="007C7A3B"/>
    <w:rsid w:val="007D18E3"/>
    <w:rsid w:val="007D32D6"/>
    <w:rsid w:val="007E4BCC"/>
    <w:rsid w:val="007F52F3"/>
    <w:rsid w:val="00804475"/>
    <w:rsid w:val="008114A6"/>
    <w:rsid w:val="008161BA"/>
    <w:rsid w:val="00857C2B"/>
    <w:rsid w:val="00862340"/>
    <w:rsid w:val="00862F73"/>
    <w:rsid w:val="0086705B"/>
    <w:rsid w:val="00867C1D"/>
    <w:rsid w:val="0087451B"/>
    <w:rsid w:val="00875ADE"/>
    <w:rsid w:val="00891F41"/>
    <w:rsid w:val="008B39BA"/>
    <w:rsid w:val="008C2E04"/>
    <w:rsid w:val="008F045C"/>
    <w:rsid w:val="008F2E39"/>
    <w:rsid w:val="009078C7"/>
    <w:rsid w:val="00921059"/>
    <w:rsid w:val="009447C7"/>
    <w:rsid w:val="009524CA"/>
    <w:rsid w:val="00963107"/>
    <w:rsid w:val="009A3794"/>
    <w:rsid w:val="009A5EA1"/>
    <w:rsid w:val="009A675D"/>
    <w:rsid w:val="009C063D"/>
    <w:rsid w:val="009C22FC"/>
    <w:rsid w:val="009D20F2"/>
    <w:rsid w:val="009E24AF"/>
    <w:rsid w:val="009F5A23"/>
    <w:rsid w:val="00A015EE"/>
    <w:rsid w:val="00A2173B"/>
    <w:rsid w:val="00A52ADB"/>
    <w:rsid w:val="00A5607A"/>
    <w:rsid w:val="00A64DD4"/>
    <w:rsid w:val="00A82EB1"/>
    <w:rsid w:val="00A9358A"/>
    <w:rsid w:val="00AA24C3"/>
    <w:rsid w:val="00AB3B0F"/>
    <w:rsid w:val="00AB3FB9"/>
    <w:rsid w:val="00AB450F"/>
    <w:rsid w:val="00AC6B24"/>
    <w:rsid w:val="00AD1783"/>
    <w:rsid w:val="00AD2CE5"/>
    <w:rsid w:val="00AE3E72"/>
    <w:rsid w:val="00AE51A7"/>
    <w:rsid w:val="00AE6EDD"/>
    <w:rsid w:val="00AF591A"/>
    <w:rsid w:val="00B057F6"/>
    <w:rsid w:val="00B06120"/>
    <w:rsid w:val="00B11DF9"/>
    <w:rsid w:val="00B25828"/>
    <w:rsid w:val="00B3566E"/>
    <w:rsid w:val="00B537B7"/>
    <w:rsid w:val="00B5678B"/>
    <w:rsid w:val="00B5757C"/>
    <w:rsid w:val="00B64049"/>
    <w:rsid w:val="00B74F28"/>
    <w:rsid w:val="00B83FE6"/>
    <w:rsid w:val="00BD1412"/>
    <w:rsid w:val="00BD3ECF"/>
    <w:rsid w:val="00C042DE"/>
    <w:rsid w:val="00C0577E"/>
    <w:rsid w:val="00C220EB"/>
    <w:rsid w:val="00C25234"/>
    <w:rsid w:val="00C40E37"/>
    <w:rsid w:val="00C44F20"/>
    <w:rsid w:val="00C54357"/>
    <w:rsid w:val="00C578D5"/>
    <w:rsid w:val="00C60F33"/>
    <w:rsid w:val="00C7719E"/>
    <w:rsid w:val="00CB5FC1"/>
    <w:rsid w:val="00CC4227"/>
    <w:rsid w:val="00CC428A"/>
    <w:rsid w:val="00CD6A5B"/>
    <w:rsid w:val="00CE1A09"/>
    <w:rsid w:val="00CF6FA1"/>
    <w:rsid w:val="00D11AC2"/>
    <w:rsid w:val="00D16A31"/>
    <w:rsid w:val="00D256B5"/>
    <w:rsid w:val="00D277DA"/>
    <w:rsid w:val="00D44548"/>
    <w:rsid w:val="00D50401"/>
    <w:rsid w:val="00D5382F"/>
    <w:rsid w:val="00D53DE1"/>
    <w:rsid w:val="00D6321D"/>
    <w:rsid w:val="00D67015"/>
    <w:rsid w:val="00D80FFD"/>
    <w:rsid w:val="00D87D78"/>
    <w:rsid w:val="00D909CB"/>
    <w:rsid w:val="00D9122D"/>
    <w:rsid w:val="00DA42A8"/>
    <w:rsid w:val="00DB28E2"/>
    <w:rsid w:val="00DB39CB"/>
    <w:rsid w:val="00DE754B"/>
    <w:rsid w:val="00DF0362"/>
    <w:rsid w:val="00DF36FE"/>
    <w:rsid w:val="00E04909"/>
    <w:rsid w:val="00E1079B"/>
    <w:rsid w:val="00E127CF"/>
    <w:rsid w:val="00E219BF"/>
    <w:rsid w:val="00E250DE"/>
    <w:rsid w:val="00E44930"/>
    <w:rsid w:val="00E56725"/>
    <w:rsid w:val="00E656BA"/>
    <w:rsid w:val="00E92C6F"/>
    <w:rsid w:val="00EB3532"/>
    <w:rsid w:val="00ED6F7E"/>
    <w:rsid w:val="00EE105B"/>
    <w:rsid w:val="00EE60A4"/>
    <w:rsid w:val="00EF078D"/>
    <w:rsid w:val="00F06A64"/>
    <w:rsid w:val="00F21943"/>
    <w:rsid w:val="00F26B82"/>
    <w:rsid w:val="00F32604"/>
    <w:rsid w:val="00F33D08"/>
    <w:rsid w:val="00F36498"/>
    <w:rsid w:val="00F45EFC"/>
    <w:rsid w:val="00F4607D"/>
    <w:rsid w:val="00F54FA4"/>
    <w:rsid w:val="00F67C39"/>
    <w:rsid w:val="00F72318"/>
    <w:rsid w:val="00F75CFC"/>
    <w:rsid w:val="00F951A7"/>
    <w:rsid w:val="00F96F5C"/>
    <w:rsid w:val="00FA561E"/>
    <w:rsid w:val="00FA5971"/>
    <w:rsid w:val="00FA5EE8"/>
    <w:rsid w:val="00FA7C8F"/>
    <w:rsid w:val="00FB5D1E"/>
    <w:rsid w:val="00FD608C"/>
    <w:rsid w:val="00FE7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97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597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FA5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5971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FA5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5971"/>
    <w:rPr>
      <w:rFonts w:ascii="Calibri" w:eastAsia="Calibri" w:hAnsi="Calibri" w:cs="Times New Roman"/>
    </w:rPr>
  </w:style>
  <w:style w:type="paragraph" w:styleId="a8">
    <w:name w:val="List Paragraph"/>
    <w:basedOn w:val="a"/>
    <w:uiPriority w:val="99"/>
    <w:qFormat/>
    <w:rsid w:val="00D277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75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5ADE"/>
    <w:rPr>
      <w:rFonts w:ascii="Tahoma" w:eastAsia="Calibri" w:hAnsi="Tahoma" w:cs="Tahoma"/>
      <w:sz w:val="16"/>
      <w:szCs w:val="16"/>
    </w:rPr>
  </w:style>
  <w:style w:type="paragraph" w:styleId="2">
    <w:name w:val="Body Text Indent 2"/>
    <w:basedOn w:val="a"/>
    <w:link w:val="20"/>
    <w:rsid w:val="008F2E3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F2E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DF03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uiPriority w:val="22"/>
    <w:qFormat/>
    <w:rsid w:val="00DF0362"/>
    <w:rPr>
      <w:rFonts w:cs="Times New Roman"/>
      <w:b/>
    </w:rPr>
  </w:style>
  <w:style w:type="character" w:customStyle="1" w:styleId="ad">
    <w:name w:val="Схема документа Знак"/>
    <w:basedOn w:val="a0"/>
    <w:link w:val="ae"/>
    <w:uiPriority w:val="99"/>
    <w:semiHidden/>
    <w:rsid w:val="00DF0362"/>
    <w:rPr>
      <w:rFonts w:ascii="Times New Roman" w:eastAsia="Calibri" w:hAnsi="Times New Roman" w:cs="Times New Roman"/>
      <w:sz w:val="0"/>
      <w:szCs w:val="0"/>
      <w:shd w:val="clear" w:color="auto" w:fill="000080"/>
    </w:rPr>
  </w:style>
  <w:style w:type="paragraph" w:styleId="ae">
    <w:name w:val="Document Map"/>
    <w:basedOn w:val="a"/>
    <w:link w:val="ad"/>
    <w:uiPriority w:val="99"/>
    <w:semiHidden/>
    <w:rsid w:val="00DF0362"/>
    <w:pPr>
      <w:shd w:val="clear" w:color="auto" w:fill="000080"/>
    </w:pPr>
    <w:rPr>
      <w:rFonts w:ascii="Times New Roman" w:hAnsi="Times New Roman"/>
      <w:sz w:val="0"/>
      <w:szCs w:val="0"/>
    </w:rPr>
  </w:style>
  <w:style w:type="character" w:customStyle="1" w:styleId="21">
    <w:name w:val="Основной текст (2)"/>
    <w:rsid w:val="00DF036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styleId="af">
    <w:name w:val="Hyperlink"/>
    <w:basedOn w:val="a0"/>
    <w:uiPriority w:val="99"/>
    <w:semiHidden/>
    <w:unhideWhenUsed/>
    <w:rsid w:val="00AA24C3"/>
    <w:rPr>
      <w:color w:val="0000FF"/>
      <w:u w:val="single"/>
    </w:rPr>
  </w:style>
  <w:style w:type="table" w:styleId="af0">
    <w:name w:val="Table Grid"/>
    <w:basedOn w:val="a1"/>
    <w:uiPriority w:val="99"/>
    <w:rsid w:val="000F54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31CBC-D7C9-4772-BA92-46EB5C4F7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</cp:lastModifiedBy>
  <cp:revision>13</cp:revision>
  <cp:lastPrinted>2017-10-03T14:01:00Z</cp:lastPrinted>
  <dcterms:created xsi:type="dcterms:W3CDTF">2018-09-19T07:15:00Z</dcterms:created>
  <dcterms:modified xsi:type="dcterms:W3CDTF">2018-09-26T08:42:00Z</dcterms:modified>
</cp:coreProperties>
</file>